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1D11B" w14:textId="2E79334C" w:rsidR="00372769" w:rsidRPr="00693E08" w:rsidRDefault="000B389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93E08">
        <w:rPr>
          <w:rFonts w:ascii="Times New Roman" w:hAnsi="Times New Roman" w:cs="Times New Roman"/>
          <w:color w:val="000000" w:themeColor="text1"/>
          <w:sz w:val="20"/>
          <w:szCs w:val="20"/>
        </w:rPr>
        <w:t>Molly Rovinski</w:t>
      </w:r>
    </w:p>
    <w:p w14:paraId="7AB1C4AC" w14:textId="7E5A20B7" w:rsidR="000B3893" w:rsidRPr="00693E08" w:rsidRDefault="000B389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93E08">
        <w:rPr>
          <w:rFonts w:ascii="Times New Roman" w:hAnsi="Times New Roman" w:cs="Times New Roman"/>
          <w:color w:val="000000" w:themeColor="text1"/>
          <w:sz w:val="20"/>
          <w:szCs w:val="20"/>
        </w:rPr>
        <w:t>Dr. Kelley</w:t>
      </w:r>
    </w:p>
    <w:p w14:paraId="62A5F933" w14:textId="6566027E" w:rsidR="000B3893" w:rsidRPr="00693E08" w:rsidRDefault="000B389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93E08">
        <w:rPr>
          <w:rFonts w:ascii="Times New Roman" w:hAnsi="Times New Roman" w:cs="Times New Roman"/>
          <w:color w:val="000000" w:themeColor="text1"/>
          <w:sz w:val="20"/>
          <w:szCs w:val="20"/>
        </w:rPr>
        <w:t>DS-160-01</w:t>
      </w:r>
    </w:p>
    <w:p w14:paraId="157A782A" w14:textId="59F4C0AB" w:rsidR="000B3893" w:rsidRPr="00693E08" w:rsidRDefault="000B389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93E08">
        <w:rPr>
          <w:rFonts w:ascii="Times New Roman" w:hAnsi="Times New Roman" w:cs="Times New Roman"/>
          <w:color w:val="000000" w:themeColor="text1"/>
          <w:sz w:val="20"/>
          <w:szCs w:val="20"/>
        </w:rPr>
        <w:t>March 26, 2021</w:t>
      </w:r>
    </w:p>
    <w:p w14:paraId="1D9050E4" w14:textId="6AB57795" w:rsidR="000B3893" w:rsidRPr="00693E08" w:rsidRDefault="000B3893" w:rsidP="000B3893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93E08">
        <w:rPr>
          <w:rFonts w:ascii="Times New Roman" w:hAnsi="Times New Roman" w:cs="Times New Roman"/>
          <w:color w:val="000000" w:themeColor="text1"/>
          <w:sz w:val="20"/>
          <w:szCs w:val="20"/>
        </w:rPr>
        <w:t>Individual Project 6: SQL Assignment</w:t>
      </w:r>
    </w:p>
    <w:p w14:paraId="23BAB2D4" w14:textId="77777777" w:rsidR="000B3893" w:rsidRPr="00693E08" w:rsidRDefault="000B3893" w:rsidP="000B38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93E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ELECT DISTINCT (crime_type) AS unique_crimes </w:t>
      </w:r>
    </w:p>
    <w:p w14:paraId="4EB990FB" w14:textId="33EBA459" w:rsidR="000B3893" w:rsidRDefault="000B3893" w:rsidP="000B3893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93E08">
        <w:rPr>
          <w:rFonts w:ascii="Times New Roman" w:hAnsi="Times New Roman" w:cs="Times New Roman"/>
          <w:color w:val="000000" w:themeColor="text1"/>
          <w:sz w:val="20"/>
          <w:szCs w:val="20"/>
        </w:rPr>
        <w:t>FROM incident_</w:t>
      </w:r>
      <w:proofErr w:type="gramStart"/>
      <w:r w:rsidRPr="00693E08">
        <w:rPr>
          <w:rFonts w:ascii="Times New Roman" w:hAnsi="Times New Roman" w:cs="Times New Roman"/>
          <w:color w:val="000000" w:themeColor="text1"/>
          <w:sz w:val="20"/>
          <w:szCs w:val="20"/>
        </w:rPr>
        <w:t>reports;</w:t>
      </w:r>
      <w:proofErr w:type="gramEnd"/>
      <w:r w:rsidRPr="00693E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20CC478" w14:textId="77777777" w:rsidR="00AF6762" w:rsidRPr="00693E08" w:rsidRDefault="00AF6762" w:rsidP="000B3893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4A930A6" w14:textId="19C90C42" w:rsidR="000B3893" w:rsidRPr="00693E08" w:rsidRDefault="00B6079A" w:rsidP="000B38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93E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ELECT crime_type, </w:t>
      </w:r>
      <w:proofErr w:type="gramStart"/>
      <w:r w:rsidRPr="00693E08">
        <w:rPr>
          <w:rFonts w:ascii="Times New Roman" w:hAnsi="Times New Roman" w:cs="Times New Roman"/>
          <w:color w:val="000000" w:themeColor="text1"/>
          <w:sz w:val="20"/>
          <w:szCs w:val="20"/>
        </w:rPr>
        <w:t>COUNT(</w:t>
      </w:r>
      <w:proofErr w:type="gramEnd"/>
      <w:r w:rsidRPr="00693E08">
        <w:rPr>
          <w:rFonts w:ascii="Times New Roman" w:hAnsi="Times New Roman" w:cs="Times New Roman"/>
          <w:color w:val="000000" w:themeColor="text1"/>
          <w:sz w:val="20"/>
          <w:szCs w:val="20"/>
        </w:rPr>
        <w:t>*) AS num_crimes</w:t>
      </w:r>
    </w:p>
    <w:p w14:paraId="50E80D87" w14:textId="371B8DF0" w:rsidR="00B6079A" w:rsidRPr="00693E08" w:rsidRDefault="00B6079A" w:rsidP="00B6079A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93E08">
        <w:rPr>
          <w:rFonts w:ascii="Times New Roman" w:hAnsi="Times New Roman" w:cs="Times New Roman"/>
          <w:color w:val="000000" w:themeColor="text1"/>
          <w:sz w:val="20"/>
          <w:szCs w:val="20"/>
        </w:rPr>
        <w:t>FROM incident_reports</w:t>
      </w:r>
    </w:p>
    <w:p w14:paraId="3721138B" w14:textId="4F4E31C9" w:rsidR="00B6079A" w:rsidRPr="00693E08" w:rsidRDefault="00B6079A" w:rsidP="00B6079A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93E08">
        <w:rPr>
          <w:rFonts w:ascii="Times New Roman" w:hAnsi="Times New Roman" w:cs="Times New Roman"/>
          <w:color w:val="000000" w:themeColor="text1"/>
          <w:sz w:val="20"/>
          <w:szCs w:val="20"/>
        </w:rPr>
        <w:t>GROUP BY crime_type</w:t>
      </w:r>
    </w:p>
    <w:p w14:paraId="05D8D2C0" w14:textId="6EDA1D23" w:rsidR="00B6079A" w:rsidRDefault="00B6079A" w:rsidP="00B6079A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93E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RDER BY crime_type </w:t>
      </w:r>
      <w:proofErr w:type="gramStart"/>
      <w:r w:rsidRPr="00693E08">
        <w:rPr>
          <w:rFonts w:ascii="Times New Roman" w:hAnsi="Times New Roman" w:cs="Times New Roman"/>
          <w:color w:val="000000" w:themeColor="text1"/>
          <w:sz w:val="20"/>
          <w:szCs w:val="20"/>
        </w:rPr>
        <w:t>ASC;</w:t>
      </w:r>
      <w:proofErr w:type="gramEnd"/>
    </w:p>
    <w:p w14:paraId="409CB722" w14:textId="77777777" w:rsidR="00AF6762" w:rsidRPr="00693E08" w:rsidRDefault="00AF6762" w:rsidP="00B6079A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5D129D8" w14:textId="2D68DF38" w:rsidR="00B6079A" w:rsidRPr="00693E08" w:rsidRDefault="00B6079A" w:rsidP="00B607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93E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ELECT </w:t>
      </w:r>
      <w:proofErr w:type="gramStart"/>
      <w:r w:rsidRPr="00693E08">
        <w:rPr>
          <w:rFonts w:ascii="Times New Roman" w:hAnsi="Times New Roman" w:cs="Times New Roman"/>
          <w:color w:val="000000" w:themeColor="text1"/>
          <w:sz w:val="20"/>
          <w:szCs w:val="20"/>
        </w:rPr>
        <w:t>COUNT(</w:t>
      </w:r>
      <w:proofErr w:type="gramEnd"/>
      <w:r w:rsidRPr="00693E08">
        <w:rPr>
          <w:rFonts w:ascii="Times New Roman" w:hAnsi="Times New Roman" w:cs="Times New Roman"/>
          <w:color w:val="000000" w:themeColor="text1"/>
          <w:sz w:val="20"/>
          <w:szCs w:val="20"/>
        </w:rPr>
        <w:t>*) AS same_day</w:t>
      </w:r>
    </w:p>
    <w:p w14:paraId="2B4836EB" w14:textId="39B0D996" w:rsidR="00B6079A" w:rsidRPr="00693E08" w:rsidRDefault="00B6079A" w:rsidP="00B6079A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93E08">
        <w:rPr>
          <w:rFonts w:ascii="Times New Roman" w:hAnsi="Times New Roman" w:cs="Times New Roman"/>
          <w:color w:val="000000" w:themeColor="text1"/>
          <w:sz w:val="20"/>
          <w:szCs w:val="20"/>
        </w:rPr>
        <w:t>FROM incident_reports</w:t>
      </w:r>
    </w:p>
    <w:p w14:paraId="50981014" w14:textId="572A7116" w:rsidR="00B6079A" w:rsidRDefault="00B6079A" w:rsidP="00B6079A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93E08">
        <w:rPr>
          <w:rFonts w:ascii="Times New Roman" w:hAnsi="Times New Roman" w:cs="Times New Roman"/>
          <w:color w:val="000000" w:themeColor="text1"/>
          <w:sz w:val="20"/>
          <w:szCs w:val="20"/>
        </w:rPr>
        <w:t>WHERE date_occured=date_</w:t>
      </w:r>
      <w:proofErr w:type="gramStart"/>
      <w:r w:rsidRPr="00693E08">
        <w:rPr>
          <w:rFonts w:ascii="Times New Roman" w:hAnsi="Times New Roman" w:cs="Times New Roman"/>
          <w:color w:val="000000" w:themeColor="text1"/>
          <w:sz w:val="20"/>
          <w:szCs w:val="20"/>
        </w:rPr>
        <w:t>reported;</w:t>
      </w:r>
      <w:proofErr w:type="gramEnd"/>
    </w:p>
    <w:p w14:paraId="12413BC0" w14:textId="77777777" w:rsidR="00AF6762" w:rsidRPr="00693E08" w:rsidRDefault="00AF6762" w:rsidP="00B6079A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0B07123" w14:textId="1D666E76" w:rsidR="00B6079A" w:rsidRPr="00693E08" w:rsidRDefault="00B6079A" w:rsidP="00B607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93E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ELECT date_reported, date_occured, crime_type, </w:t>
      </w:r>
      <w:proofErr w:type="gramStart"/>
      <w:r w:rsidRPr="00693E08">
        <w:rPr>
          <w:rFonts w:ascii="Times New Roman" w:hAnsi="Times New Roman" w:cs="Times New Roman"/>
          <w:color w:val="000000" w:themeColor="text1"/>
          <w:sz w:val="20"/>
          <w:szCs w:val="20"/>
        </w:rPr>
        <w:t>DATEDIFF(</w:t>
      </w:r>
      <w:proofErr w:type="gramEnd"/>
      <w:r w:rsidRPr="00693E08">
        <w:rPr>
          <w:rFonts w:ascii="Times New Roman" w:hAnsi="Times New Roman" w:cs="Times New Roman"/>
          <w:color w:val="000000" w:themeColor="text1"/>
          <w:sz w:val="20"/>
          <w:szCs w:val="20"/>
        </w:rPr>
        <w:t>date_reported, date_occured) AS time_reported</w:t>
      </w:r>
    </w:p>
    <w:p w14:paraId="52D6F0EA" w14:textId="5B7191D1" w:rsidR="00B6079A" w:rsidRPr="00693E08" w:rsidRDefault="00B6079A" w:rsidP="00B6079A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93E08">
        <w:rPr>
          <w:rFonts w:ascii="Times New Roman" w:hAnsi="Times New Roman" w:cs="Times New Roman"/>
          <w:color w:val="000000" w:themeColor="text1"/>
          <w:sz w:val="20"/>
          <w:szCs w:val="20"/>
        </w:rPr>
        <w:t>FROM incident_reports</w:t>
      </w:r>
    </w:p>
    <w:p w14:paraId="2EF3E7AD" w14:textId="10DC455B" w:rsidR="00B6079A" w:rsidRPr="00693E08" w:rsidRDefault="00B6079A" w:rsidP="00B6079A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93E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HERE </w:t>
      </w:r>
      <w:proofErr w:type="gramStart"/>
      <w:r w:rsidRPr="00693E08">
        <w:rPr>
          <w:rFonts w:ascii="Times New Roman" w:hAnsi="Times New Roman" w:cs="Times New Roman"/>
          <w:color w:val="000000" w:themeColor="text1"/>
          <w:sz w:val="20"/>
          <w:szCs w:val="20"/>
        </w:rPr>
        <w:t>DATEDIFF(</w:t>
      </w:r>
      <w:proofErr w:type="gramEnd"/>
      <w:r w:rsidRPr="00693E08">
        <w:rPr>
          <w:rFonts w:ascii="Times New Roman" w:hAnsi="Times New Roman" w:cs="Times New Roman"/>
          <w:color w:val="000000" w:themeColor="text1"/>
          <w:sz w:val="20"/>
          <w:szCs w:val="20"/>
        </w:rPr>
        <w:t>date_reported, date_occured) &gt;</w:t>
      </w:r>
      <w:r w:rsidR="00693E08" w:rsidRPr="00693E08">
        <w:rPr>
          <w:rFonts w:ascii="Times New Roman" w:hAnsi="Times New Roman" w:cs="Times New Roman"/>
          <w:color w:val="000000" w:themeColor="text1"/>
          <w:sz w:val="20"/>
          <w:szCs w:val="20"/>
        </w:rPr>
        <w:t>=</w:t>
      </w:r>
      <w:r w:rsidRPr="00693E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65</w:t>
      </w:r>
    </w:p>
    <w:p w14:paraId="0AAB8690" w14:textId="6B9DF7A9" w:rsidR="00693E08" w:rsidRDefault="00693E08" w:rsidP="00693E08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93E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RDER BY </w:t>
      </w:r>
      <w:proofErr w:type="gramStart"/>
      <w:r w:rsidRPr="00693E08">
        <w:rPr>
          <w:rFonts w:ascii="Times New Roman" w:hAnsi="Times New Roman" w:cs="Times New Roman"/>
          <w:color w:val="000000" w:themeColor="text1"/>
          <w:sz w:val="20"/>
          <w:szCs w:val="20"/>
        </w:rPr>
        <w:t>DATEDIFF(</w:t>
      </w:r>
      <w:proofErr w:type="gramEnd"/>
      <w:r w:rsidRPr="00693E08">
        <w:rPr>
          <w:rFonts w:ascii="Times New Roman" w:hAnsi="Times New Roman" w:cs="Times New Roman"/>
          <w:color w:val="000000" w:themeColor="text1"/>
          <w:sz w:val="20"/>
          <w:szCs w:val="20"/>
        </w:rPr>
        <w:t>date_reported, date_occured) DESC;</w:t>
      </w:r>
    </w:p>
    <w:p w14:paraId="2632F01A" w14:textId="77777777" w:rsidR="00AF6762" w:rsidRPr="00693E08" w:rsidRDefault="00AF6762" w:rsidP="00693E08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E40F791" w14:textId="01F02707" w:rsidR="00B6079A" w:rsidRPr="00693E08" w:rsidRDefault="00693E08" w:rsidP="00B607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93E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ELECT </w:t>
      </w:r>
      <w:proofErr w:type="gramStart"/>
      <w:r w:rsidRPr="00693E08">
        <w:rPr>
          <w:rFonts w:ascii="Times New Roman" w:hAnsi="Times New Roman" w:cs="Times New Roman"/>
          <w:color w:val="000000" w:themeColor="text1"/>
          <w:sz w:val="20"/>
          <w:szCs w:val="20"/>
        </w:rPr>
        <w:t>YEAR(</w:t>
      </w:r>
      <w:proofErr w:type="gramEnd"/>
      <w:r w:rsidRPr="00693E08">
        <w:rPr>
          <w:rFonts w:ascii="Times New Roman" w:hAnsi="Times New Roman" w:cs="Times New Roman"/>
          <w:color w:val="000000" w:themeColor="text1"/>
          <w:sz w:val="20"/>
          <w:szCs w:val="20"/>
        </w:rPr>
        <w:t>date_occured) AS year, COUNT(*) AS num_incidents</w:t>
      </w:r>
    </w:p>
    <w:p w14:paraId="7515F44F" w14:textId="2CB56C0A" w:rsidR="00693E08" w:rsidRPr="00693E08" w:rsidRDefault="00693E08" w:rsidP="00693E08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93E08">
        <w:rPr>
          <w:rFonts w:ascii="Times New Roman" w:hAnsi="Times New Roman" w:cs="Times New Roman"/>
          <w:color w:val="000000" w:themeColor="text1"/>
          <w:sz w:val="20"/>
          <w:szCs w:val="20"/>
        </w:rPr>
        <w:t>FROM incident_reports</w:t>
      </w:r>
    </w:p>
    <w:p w14:paraId="46FE7A0C" w14:textId="7FB56FD1" w:rsidR="00693E08" w:rsidRDefault="00693E08" w:rsidP="00693E08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93E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HERE </w:t>
      </w:r>
      <w:proofErr w:type="gramStart"/>
      <w:r w:rsidRPr="00693E08">
        <w:rPr>
          <w:rFonts w:ascii="Times New Roman" w:hAnsi="Times New Roman" w:cs="Times New Roman"/>
          <w:color w:val="000000" w:themeColor="text1"/>
          <w:sz w:val="20"/>
          <w:szCs w:val="20"/>
        </w:rPr>
        <w:t>YEAR(</w:t>
      </w:r>
      <w:proofErr w:type="gramEnd"/>
      <w:r w:rsidRPr="00693E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te_occured)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&gt;= 2012</w:t>
      </w:r>
    </w:p>
    <w:p w14:paraId="6E8FAF9E" w14:textId="3951CDDD" w:rsidR="00693E08" w:rsidRDefault="00693E08" w:rsidP="00693E08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ROUP BY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YEAR(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>date_occured)</w:t>
      </w:r>
    </w:p>
    <w:p w14:paraId="125373C0" w14:textId="0B31E9E5" w:rsidR="00693E08" w:rsidRDefault="00693E08" w:rsidP="00693E08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RDER BY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YEAR(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te_occured) </w:t>
      </w:r>
      <w:r w:rsidR="00F74929">
        <w:rPr>
          <w:rFonts w:ascii="Times New Roman" w:hAnsi="Times New Roman" w:cs="Times New Roman"/>
          <w:color w:val="000000" w:themeColor="text1"/>
          <w:sz w:val="20"/>
          <w:szCs w:val="20"/>
        </w:rPr>
        <w:t>DESC;</w:t>
      </w:r>
    </w:p>
    <w:p w14:paraId="14E69E81" w14:textId="77777777" w:rsidR="00AF6762" w:rsidRDefault="00AF6762" w:rsidP="00693E08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9F176D7" w14:textId="756AC190" w:rsidR="00F74929" w:rsidRDefault="00F74929" w:rsidP="00F749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ELECT *</w:t>
      </w:r>
    </w:p>
    <w:p w14:paraId="1B90AA79" w14:textId="6608FC16" w:rsidR="00F74929" w:rsidRDefault="00F74929" w:rsidP="00F74929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FROM incident_reports</w:t>
      </w:r>
    </w:p>
    <w:p w14:paraId="584B54A0" w14:textId="6E5B8A0F" w:rsidR="00F74929" w:rsidRDefault="00F74929" w:rsidP="00F74929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HERE crime_type LIKE ‘%robbery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’;</w:t>
      </w:r>
      <w:proofErr w:type="gramEnd"/>
    </w:p>
    <w:p w14:paraId="48CC616D" w14:textId="77777777" w:rsidR="00AF6762" w:rsidRDefault="00AF6762" w:rsidP="00F74929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4AD4EBE" w14:textId="42752F6B" w:rsidR="00F74929" w:rsidRDefault="00166014" w:rsidP="00F749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ELECT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lmpd_division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incident_number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, date_occured</w:t>
      </w:r>
    </w:p>
    <w:p w14:paraId="24A904FF" w14:textId="5747CE2F" w:rsidR="00166014" w:rsidRDefault="00166014" w:rsidP="00166014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FROM incident_reports</w:t>
      </w:r>
    </w:p>
    <w:p w14:paraId="78BDBB96" w14:textId="28C7CAFB" w:rsidR="00166014" w:rsidRDefault="00166014" w:rsidP="00166014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HERE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att_comp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IKE ‘%attempted’ and crime_type LIKE ‘%robbery’</w:t>
      </w:r>
    </w:p>
    <w:p w14:paraId="13C2BA28" w14:textId="63C275BA" w:rsidR="00166014" w:rsidRDefault="00166014" w:rsidP="00166014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RDER BY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lmpd_division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date_occured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ASC;</w:t>
      </w:r>
      <w:proofErr w:type="gramEnd"/>
    </w:p>
    <w:p w14:paraId="362B4653" w14:textId="77777777" w:rsidR="00AF6762" w:rsidRDefault="00AF6762" w:rsidP="00166014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9BEC8D2" w14:textId="67127969" w:rsidR="00166014" w:rsidRDefault="00166014" w:rsidP="001660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ELECT date_occured, crime_type</w:t>
      </w:r>
    </w:p>
    <w:p w14:paraId="4AC89ADE" w14:textId="2B104BAF" w:rsidR="00166014" w:rsidRDefault="00166014" w:rsidP="00166014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FROM incident_reports</w:t>
      </w:r>
    </w:p>
    <w:p w14:paraId="2B344E25" w14:textId="5AB45320" w:rsidR="00166014" w:rsidRDefault="00166014" w:rsidP="00166014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HERE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zip_code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(‘40202’)</w:t>
      </w:r>
    </w:p>
    <w:p w14:paraId="52E5CB1D" w14:textId="3535AB41" w:rsidR="00166014" w:rsidRDefault="00166014" w:rsidP="00166014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RDER BY crime_type, date_occured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ASC;</w:t>
      </w:r>
      <w:proofErr w:type="gramEnd"/>
    </w:p>
    <w:p w14:paraId="66F7B2EE" w14:textId="77777777" w:rsidR="00AF6762" w:rsidRDefault="00AF6762" w:rsidP="00166014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DB6B5D6" w14:textId="02B2A1B5" w:rsidR="00166014" w:rsidRDefault="00166014" w:rsidP="001660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ELECT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zip_code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COUNT(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*) AS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num_thefts</w:t>
      </w:r>
      <w:proofErr w:type="spellEnd"/>
    </w:p>
    <w:p w14:paraId="19F254A7" w14:textId="6DA730DF" w:rsidR="00166014" w:rsidRDefault="00166014" w:rsidP="00166014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FROM incident_reports</w:t>
      </w:r>
    </w:p>
    <w:p w14:paraId="420ACAF4" w14:textId="2D4236B0" w:rsidR="00166014" w:rsidRDefault="00166014" w:rsidP="00166014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ROUP BY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zip_code</w:t>
      </w:r>
      <w:proofErr w:type="spellEnd"/>
    </w:p>
    <w:p w14:paraId="6038C246" w14:textId="083C8BD9" w:rsidR="00166014" w:rsidRDefault="00166014" w:rsidP="00166014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RDER BY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num_theft</w:t>
      </w:r>
      <w:r w:rsidR="008B0EE3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proofErr w:type="spellEnd"/>
      <w:r w:rsidR="008B0E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="008B0EE3">
        <w:rPr>
          <w:rFonts w:ascii="Times New Roman" w:hAnsi="Times New Roman" w:cs="Times New Roman"/>
          <w:color w:val="000000" w:themeColor="text1"/>
          <w:sz w:val="20"/>
          <w:szCs w:val="20"/>
        </w:rPr>
        <w:t>DESC;</w:t>
      </w:r>
      <w:proofErr w:type="gramEnd"/>
    </w:p>
    <w:p w14:paraId="15CDA7A7" w14:textId="13370DC5" w:rsidR="008B0EE3" w:rsidRDefault="008B0EE3" w:rsidP="00166014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93E4ED4" w14:textId="77777777" w:rsidR="005A7B69" w:rsidRDefault="005A7B69" w:rsidP="00166014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IP CODE = </w:t>
      </w:r>
      <w:r w:rsidR="008B0E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0203 </w:t>
      </w:r>
    </w:p>
    <w:p w14:paraId="4217EB13" w14:textId="5BACFBE8" w:rsidR="008B0EE3" w:rsidRDefault="005A7B69" w:rsidP="00166014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UMBER OF INCIDENTS = </w:t>
      </w:r>
      <w:r w:rsidR="008B0EE3">
        <w:rPr>
          <w:rFonts w:ascii="Times New Roman" w:hAnsi="Times New Roman" w:cs="Times New Roman"/>
          <w:color w:val="000000" w:themeColor="text1"/>
          <w:sz w:val="20"/>
          <w:szCs w:val="20"/>
        </w:rPr>
        <w:t>104494</w:t>
      </w:r>
    </w:p>
    <w:p w14:paraId="1C2359C1" w14:textId="77777777" w:rsidR="008B0EE3" w:rsidRDefault="008B0EE3" w:rsidP="00166014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05BCDA0" w14:textId="37C51A10" w:rsidR="008B0EE3" w:rsidRDefault="008B0EE3" w:rsidP="008B0E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ELECT COUNT(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DISTINCT(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>city))</w:t>
      </w:r>
    </w:p>
    <w:p w14:paraId="1F85A12B" w14:textId="479837E4" w:rsidR="008B0EE3" w:rsidRDefault="008B0EE3" w:rsidP="008B0EE3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FROM incident_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reports;</w:t>
      </w:r>
      <w:proofErr w:type="gramEnd"/>
    </w:p>
    <w:p w14:paraId="35A50117" w14:textId="77777777" w:rsidR="00AF6762" w:rsidRDefault="00AF6762" w:rsidP="008B0EE3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265BEAA" w14:textId="253E6926" w:rsidR="008B0EE3" w:rsidRDefault="008B0EE3" w:rsidP="008B0E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ELECT city,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COUNT(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>*) AS num_incidents</w:t>
      </w:r>
    </w:p>
    <w:p w14:paraId="66549179" w14:textId="15703495" w:rsidR="008B0EE3" w:rsidRDefault="008B0EE3" w:rsidP="008B0EE3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FROM incident_reports</w:t>
      </w:r>
    </w:p>
    <w:p w14:paraId="0C9DEEFB" w14:textId="01D44D5A" w:rsidR="008B0EE3" w:rsidRDefault="008B0EE3" w:rsidP="008B0EE3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GROUP BY city</w:t>
      </w:r>
    </w:p>
    <w:p w14:paraId="2BE459ED" w14:textId="0B25FB0D" w:rsidR="008B0EE3" w:rsidRDefault="008B0EE3" w:rsidP="008B0EE3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ORDER BY num_incidents DESC</w:t>
      </w:r>
    </w:p>
    <w:p w14:paraId="4B1CC829" w14:textId="00689872" w:rsidR="008B0EE3" w:rsidRDefault="008B0EE3" w:rsidP="008B0EE3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IMIT </w:t>
      </w:r>
      <w:proofErr w:type="gramStart"/>
      <w:r w:rsidR="005A7B69">
        <w:rPr>
          <w:rFonts w:ascii="Times New Roman" w:hAnsi="Times New Roman" w:cs="Times New Roman"/>
          <w:color w:val="000000" w:themeColor="text1"/>
          <w:sz w:val="20"/>
          <w:szCs w:val="20"/>
        </w:rPr>
        <w:t>1,1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2027785" w14:textId="53AFEB2D" w:rsidR="008B0EE3" w:rsidRDefault="008B0EE3" w:rsidP="008B0EE3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8FA4015" w14:textId="77777777" w:rsidR="005A7B69" w:rsidRDefault="005A7B69" w:rsidP="008B0EE3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ITY = </w:t>
      </w:r>
      <w:r w:rsidR="008B0E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VIL </w:t>
      </w:r>
    </w:p>
    <w:p w14:paraId="1EDE1097" w14:textId="1627B257" w:rsidR="008B0EE3" w:rsidRDefault="005A7B69" w:rsidP="008B0EE3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UMBER OF INCIDENTS = </w:t>
      </w:r>
      <w:r w:rsidR="008B0EE3">
        <w:rPr>
          <w:rFonts w:ascii="Times New Roman" w:hAnsi="Times New Roman" w:cs="Times New Roman"/>
          <w:color w:val="000000" w:themeColor="text1"/>
          <w:sz w:val="20"/>
          <w:szCs w:val="20"/>
        </w:rPr>
        <w:t>37299</w:t>
      </w:r>
    </w:p>
    <w:p w14:paraId="0BF16510" w14:textId="77777777" w:rsidR="00AF6762" w:rsidRDefault="00AF6762" w:rsidP="008B0EE3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DBE7790" w14:textId="252D392D" w:rsidR="00EB661E" w:rsidRDefault="00EB661E" w:rsidP="00EB66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ELECT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uor_desc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, crime_type</w:t>
      </w:r>
    </w:p>
    <w:p w14:paraId="52F74A0A" w14:textId="7A3FFA41" w:rsidR="00EB661E" w:rsidRDefault="00EB661E" w:rsidP="00EB661E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FROM incident_reports</w:t>
      </w:r>
    </w:p>
    <w:p w14:paraId="03708328" w14:textId="29C3FE00" w:rsidR="00EB661E" w:rsidRDefault="00EB661E" w:rsidP="00EB661E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HERE crime_type NOT LIKE ‘%other’</w:t>
      </w:r>
    </w:p>
    <w:p w14:paraId="5EF40ADC" w14:textId="46BEC5CB" w:rsidR="00EB661E" w:rsidRDefault="00EB661E" w:rsidP="00EB661E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RDER BY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uor_desc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, crime_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type;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FB6D251" w14:textId="77777777" w:rsidR="00AF6762" w:rsidRDefault="00AF6762" w:rsidP="00EB661E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72B0C77" w14:textId="43AF3189" w:rsidR="00EB661E" w:rsidRDefault="00EB661E" w:rsidP="00EB661E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rime_type is a broader, all-encompassing category in comparison to the UOR code.</w:t>
      </w:r>
    </w:p>
    <w:p w14:paraId="330C32E1" w14:textId="77777777" w:rsidR="00AF6762" w:rsidRPr="008B0EE3" w:rsidRDefault="00AF6762" w:rsidP="00EB661E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F0F6BCB" w14:textId="3B581CE4" w:rsidR="00166014" w:rsidRDefault="00EB661E" w:rsidP="00EB66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ELECT COUNT(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DISTINCT(</w:t>
      </w:r>
      <w:proofErr w:type="spellStart"/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>lmpd_beat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) AS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num_beats</w:t>
      </w:r>
      <w:proofErr w:type="spellEnd"/>
    </w:p>
    <w:p w14:paraId="3E592A73" w14:textId="7608C0F8" w:rsidR="00EB661E" w:rsidRDefault="00EB661E" w:rsidP="00EB661E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FROM incident_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reports;</w:t>
      </w:r>
      <w:proofErr w:type="gramEnd"/>
    </w:p>
    <w:p w14:paraId="48DFE520" w14:textId="77777777" w:rsidR="00AF6762" w:rsidRDefault="00AF6762" w:rsidP="00EB661E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6527B28" w14:textId="1F24D00B" w:rsidR="00EB661E" w:rsidRDefault="00EB661E" w:rsidP="00EB66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ELECT COUNT(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DISTINCT(</w:t>
      </w:r>
      <w:proofErr w:type="spellStart"/>
      <w:proofErr w:type="gramEnd"/>
      <w:r w:rsidR="00AF6762">
        <w:rPr>
          <w:rFonts w:ascii="Times New Roman" w:hAnsi="Times New Roman" w:cs="Times New Roman"/>
          <w:color w:val="000000" w:themeColor="text1"/>
          <w:sz w:val="20"/>
          <w:szCs w:val="20"/>
        </w:rPr>
        <w:t>offense_code</w:t>
      </w:r>
      <w:proofErr w:type="spellEnd"/>
      <w:r w:rsidR="00AF67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) AS </w:t>
      </w:r>
      <w:proofErr w:type="spellStart"/>
      <w:r w:rsidR="00AF6762">
        <w:rPr>
          <w:rFonts w:ascii="Times New Roman" w:hAnsi="Times New Roman" w:cs="Times New Roman"/>
          <w:color w:val="000000" w:themeColor="text1"/>
          <w:sz w:val="20"/>
          <w:szCs w:val="20"/>
        </w:rPr>
        <w:t>num_codes</w:t>
      </w:r>
      <w:proofErr w:type="spellEnd"/>
    </w:p>
    <w:p w14:paraId="624DEEF1" w14:textId="5065E05B" w:rsidR="00AF6762" w:rsidRDefault="00AF6762" w:rsidP="00AF6762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ROM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nibrs_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codes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proofErr w:type="gramEnd"/>
    </w:p>
    <w:p w14:paraId="6F5CD3D4" w14:textId="77777777" w:rsidR="00AF6762" w:rsidRDefault="00AF6762" w:rsidP="00AF6762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EF07BD2" w14:textId="5E5407CB" w:rsidR="00AF6762" w:rsidRDefault="00AF6762" w:rsidP="00AF67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ELECT COUNT(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DISTINCT(</w:t>
      </w:r>
      <w:proofErr w:type="spellStart"/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>nibrs_code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) AS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num_codes</w:t>
      </w:r>
      <w:proofErr w:type="spellEnd"/>
    </w:p>
    <w:p w14:paraId="30BEB3BE" w14:textId="573764E0" w:rsidR="00AF6762" w:rsidRDefault="00AF6762" w:rsidP="00AF6762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FROM incident_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reports;</w:t>
      </w:r>
      <w:proofErr w:type="gramEnd"/>
    </w:p>
    <w:p w14:paraId="0325BEC5" w14:textId="77777777" w:rsidR="00AF6762" w:rsidRDefault="00AF6762" w:rsidP="00AF6762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AFD3954" w14:textId="1F492939" w:rsidR="00AF6762" w:rsidRDefault="00AF6762" w:rsidP="00AF67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ELECT date_occured,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block_address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zip_code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offense_description</w:t>
      </w:r>
      <w:proofErr w:type="spellEnd"/>
    </w:p>
    <w:p w14:paraId="54BF42A7" w14:textId="13E3637A" w:rsidR="00AF6762" w:rsidRDefault="00AF6762" w:rsidP="00AF6762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ROM incident_reports,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nibrs_codes</w:t>
      </w:r>
      <w:proofErr w:type="spellEnd"/>
    </w:p>
    <w:p w14:paraId="156C0635" w14:textId="26BEAE55" w:rsidR="00AF6762" w:rsidRDefault="00AF6762" w:rsidP="00AF6762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HERE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nibrs_code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(240, 250, 270, 280)</w:t>
      </w:r>
    </w:p>
    <w:p w14:paraId="7C32C8E5" w14:textId="5A14336D" w:rsidR="00AF6762" w:rsidRDefault="00AF6762" w:rsidP="00AF6762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RDER BY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block_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address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proofErr w:type="gramEnd"/>
    </w:p>
    <w:p w14:paraId="5405CEB7" w14:textId="77777777" w:rsidR="00AF6762" w:rsidRDefault="00AF6762" w:rsidP="00AF6762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E4DF662" w14:textId="29A78409" w:rsidR="00AF6762" w:rsidRDefault="00C05C5A" w:rsidP="00AF67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ELECT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zip_code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offense_against</w:t>
      </w:r>
      <w:proofErr w:type="spellEnd"/>
    </w:p>
    <w:p w14:paraId="1A811FFE" w14:textId="0409051C" w:rsidR="00C05C5A" w:rsidRDefault="00C05C5A" w:rsidP="00C05C5A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ROM incident_reports,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nibrs_codes</w:t>
      </w:r>
      <w:proofErr w:type="spellEnd"/>
    </w:p>
    <w:p w14:paraId="75F00BBC" w14:textId="77777777" w:rsidR="00D92307" w:rsidRDefault="00D92307" w:rsidP="00D92307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HERE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nibrs_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codes.offense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>_code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incident_reports.nibrs_code</w:t>
      </w:r>
      <w:proofErr w:type="spellEnd"/>
    </w:p>
    <w:p w14:paraId="08796060" w14:textId="77777777" w:rsidR="00D92307" w:rsidRDefault="00D92307" w:rsidP="00C05C5A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D </w:t>
      </w:r>
      <w:proofErr w:type="gramStart"/>
      <w:r w:rsidR="00C05C5A">
        <w:rPr>
          <w:rFonts w:ascii="Times New Roman" w:hAnsi="Times New Roman" w:cs="Times New Roman"/>
          <w:color w:val="000000" w:themeColor="text1"/>
          <w:sz w:val="20"/>
          <w:szCs w:val="20"/>
        </w:rPr>
        <w:t>LENGTH(</w:t>
      </w:r>
      <w:proofErr w:type="spellStart"/>
      <w:proofErr w:type="gramEnd"/>
      <w:r w:rsidR="00C05C5A">
        <w:rPr>
          <w:rFonts w:ascii="Times New Roman" w:hAnsi="Times New Roman" w:cs="Times New Roman"/>
          <w:color w:val="000000" w:themeColor="text1"/>
          <w:sz w:val="20"/>
          <w:szCs w:val="20"/>
        </w:rPr>
        <w:t>zip_code</w:t>
      </w:r>
      <w:proofErr w:type="spellEnd"/>
      <w:r w:rsidR="00C05C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= 5 </w:t>
      </w:r>
    </w:p>
    <w:p w14:paraId="6915AA0F" w14:textId="5F94BBC6" w:rsidR="00C05C5A" w:rsidRDefault="00D92307" w:rsidP="00C05C5A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D </w:t>
      </w:r>
      <w:r w:rsidR="00C05C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C05C5A">
        <w:rPr>
          <w:rFonts w:ascii="Times New Roman" w:hAnsi="Times New Roman" w:cs="Times New Roman"/>
          <w:color w:val="000000" w:themeColor="text1"/>
          <w:sz w:val="20"/>
          <w:szCs w:val="20"/>
        </w:rPr>
        <w:t>nibrs</w:t>
      </w:r>
      <w:proofErr w:type="gramEnd"/>
      <w:r w:rsidR="00C05C5A">
        <w:rPr>
          <w:rFonts w:ascii="Times New Roman" w:hAnsi="Times New Roman" w:cs="Times New Roman"/>
          <w:color w:val="000000" w:themeColor="text1"/>
          <w:sz w:val="20"/>
          <w:szCs w:val="20"/>
        </w:rPr>
        <w:t>_code</w:t>
      </w:r>
      <w:proofErr w:type="spellEnd"/>
      <w:r w:rsidR="00C05C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OT IN (‘999’)</w:t>
      </w:r>
    </w:p>
    <w:p w14:paraId="0551CD5C" w14:textId="56CC6467" w:rsidR="00C05C5A" w:rsidRPr="002855FA" w:rsidRDefault="00C05C5A" w:rsidP="002855FA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RDER BY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zip_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code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proofErr w:type="gramEnd"/>
    </w:p>
    <w:p w14:paraId="36D8BBA9" w14:textId="77777777" w:rsidR="00F0076F" w:rsidRPr="00F0076F" w:rsidRDefault="00F0076F" w:rsidP="00F0076F">
      <w:pPr>
        <w:pStyle w:val="ListParagrap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DD4E506" w14:textId="762164C5" w:rsidR="00F0076F" w:rsidRDefault="00F0076F" w:rsidP="00F007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855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ELECT </w:t>
      </w:r>
      <w:proofErr w:type="spellStart"/>
      <w:r w:rsidR="002855FA">
        <w:rPr>
          <w:rFonts w:ascii="Times New Roman" w:hAnsi="Times New Roman" w:cs="Times New Roman"/>
          <w:color w:val="000000" w:themeColor="text1"/>
          <w:sz w:val="20"/>
          <w:szCs w:val="20"/>
        </w:rPr>
        <w:t>offense_against</w:t>
      </w:r>
      <w:proofErr w:type="spellEnd"/>
      <w:r w:rsidR="002855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gramStart"/>
      <w:r w:rsidR="002855FA">
        <w:rPr>
          <w:rFonts w:ascii="Times New Roman" w:hAnsi="Times New Roman" w:cs="Times New Roman"/>
          <w:color w:val="000000" w:themeColor="text1"/>
          <w:sz w:val="20"/>
          <w:szCs w:val="20"/>
        </w:rPr>
        <w:t>COUNT(</w:t>
      </w:r>
      <w:proofErr w:type="gramEnd"/>
      <w:r w:rsidR="002855FA">
        <w:rPr>
          <w:rFonts w:ascii="Times New Roman" w:hAnsi="Times New Roman" w:cs="Times New Roman"/>
          <w:color w:val="000000" w:themeColor="text1"/>
          <w:sz w:val="20"/>
          <w:szCs w:val="20"/>
        </w:rPr>
        <w:t>crime_type)</w:t>
      </w:r>
      <w:r w:rsidR="00047F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S </w:t>
      </w:r>
      <w:proofErr w:type="spellStart"/>
      <w:r w:rsidR="00047F04">
        <w:rPr>
          <w:rFonts w:ascii="Times New Roman" w:hAnsi="Times New Roman" w:cs="Times New Roman"/>
          <w:color w:val="000000" w:themeColor="text1"/>
          <w:sz w:val="20"/>
          <w:szCs w:val="20"/>
        </w:rPr>
        <w:t>num_offenses</w:t>
      </w:r>
      <w:proofErr w:type="spellEnd"/>
      <w:r w:rsidR="00047F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A23E0A9" w14:textId="7567EF62" w:rsidR="00047F04" w:rsidRDefault="00047F04" w:rsidP="00047F04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ROM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nibrs_codes</w:t>
      </w:r>
      <w:proofErr w:type="spellEnd"/>
    </w:p>
    <w:p w14:paraId="2F5775C5" w14:textId="34720559" w:rsidR="00047F04" w:rsidRDefault="00047F04" w:rsidP="00047F04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HERE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offense_against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S NOT NULL</w:t>
      </w:r>
    </w:p>
    <w:p w14:paraId="15440572" w14:textId="1187692E" w:rsidR="00047F04" w:rsidRDefault="00047F04" w:rsidP="00047F04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ROUP BY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offense_against</w:t>
      </w:r>
      <w:proofErr w:type="spellEnd"/>
    </w:p>
    <w:p w14:paraId="12DAD2D8" w14:textId="76916334" w:rsidR="00047F04" w:rsidRDefault="00047F04" w:rsidP="00047F04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RDER BY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offense_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against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proofErr w:type="gramEnd"/>
    </w:p>
    <w:p w14:paraId="4297BF65" w14:textId="77777777" w:rsidR="00047F04" w:rsidRDefault="00047F04" w:rsidP="00047F04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C8FB7DA" w14:textId="2DCC5891" w:rsidR="00F0076F" w:rsidRDefault="001930FF" w:rsidP="00047F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ELECT crime_type,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COUNT(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*) as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num_offenses</w:t>
      </w:r>
      <w:proofErr w:type="spellEnd"/>
    </w:p>
    <w:p w14:paraId="136E7717" w14:textId="0B23A394" w:rsidR="001930FF" w:rsidRDefault="001930FF" w:rsidP="001930FF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ROM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indicent_reports</w:t>
      </w:r>
      <w:proofErr w:type="spellEnd"/>
    </w:p>
    <w:p w14:paraId="71472979" w14:textId="08DCFEDF" w:rsidR="001930FF" w:rsidRDefault="001930FF" w:rsidP="001930FF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GROUP BY crime_type</w:t>
      </w:r>
    </w:p>
    <w:p w14:paraId="212A7952" w14:textId="086C8012" w:rsidR="001930FF" w:rsidRDefault="001930FF" w:rsidP="001930FF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HAVING crime_type = “ASSAULT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”;</w:t>
      </w:r>
      <w:proofErr w:type="gramEnd"/>
    </w:p>
    <w:p w14:paraId="4579EF9B" w14:textId="71E9E892" w:rsidR="001930FF" w:rsidRDefault="001930FF" w:rsidP="001930FF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58C0C05" w14:textId="477865DA" w:rsidR="001930FF" w:rsidRDefault="001930FF" w:rsidP="001930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ELECT date_occured,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lmpd_division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offense_category</w:t>
      </w:r>
      <w:proofErr w:type="spellEnd"/>
    </w:p>
    <w:p w14:paraId="70E837C1" w14:textId="482AB9E3" w:rsidR="001930FF" w:rsidRDefault="001930FF" w:rsidP="001930FF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ROM incident_reports,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nibrs_codes</w:t>
      </w:r>
      <w:proofErr w:type="spellEnd"/>
    </w:p>
    <w:p w14:paraId="2A2A128E" w14:textId="38A06A99" w:rsidR="001930FF" w:rsidRDefault="001930FF" w:rsidP="001930FF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HERE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nibrs_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codes.offense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>_code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incident_reports.nibrs_code</w:t>
      </w:r>
      <w:proofErr w:type="spellEnd"/>
    </w:p>
    <w:p w14:paraId="7D2640BA" w14:textId="63D48525" w:rsidR="001930FF" w:rsidRDefault="001930FF" w:rsidP="001930FF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D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YEAR(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>date_occured) = 2020</w:t>
      </w:r>
    </w:p>
    <w:p w14:paraId="6B04D167" w14:textId="594FDF51" w:rsidR="001930FF" w:rsidRDefault="00ED70F3" w:rsidP="001930FF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RDER BY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lmpd_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division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D8452E1" w14:textId="77777777" w:rsidR="001930FF" w:rsidRPr="00047F04" w:rsidRDefault="001930FF" w:rsidP="001930FF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846C4DF" w14:textId="77777777" w:rsidR="00166014" w:rsidRPr="00166014" w:rsidRDefault="00166014" w:rsidP="00166014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7288BD2" w14:textId="77777777" w:rsidR="00166014" w:rsidRDefault="00166014" w:rsidP="00166014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4ABB24B" w14:textId="7065A844" w:rsidR="00F74929" w:rsidRDefault="00F74929" w:rsidP="00F74929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12ED4C9" w14:textId="77777777" w:rsidR="00F74929" w:rsidRPr="00F74929" w:rsidRDefault="00F74929" w:rsidP="00F74929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F74929" w:rsidRPr="00F749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D4034F"/>
    <w:multiLevelType w:val="multilevel"/>
    <w:tmpl w:val="20A4B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1D05AE"/>
    <w:multiLevelType w:val="hybridMultilevel"/>
    <w:tmpl w:val="1C728A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93"/>
    <w:rsid w:val="00047F04"/>
    <w:rsid w:val="000B3893"/>
    <w:rsid w:val="00166014"/>
    <w:rsid w:val="001930FF"/>
    <w:rsid w:val="001D4427"/>
    <w:rsid w:val="00266379"/>
    <w:rsid w:val="002855FA"/>
    <w:rsid w:val="00372769"/>
    <w:rsid w:val="00437801"/>
    <w:rsid w:val="005A7B69"/>
    <w:rsid w:val="00602587"/>
    <w:rsid w:val="00693E08"/>
    <w:rsid w:val="0070641F"/>
    <w:rsid w:val="008B0EE3"/>
    <w:rsid w:val="00AF6762"/>
    <w:rsid w:val="00B6079A"/>
    <w:rsid w:val="00C05C5A"/>
    <w:rsid w:val="00CC4877"/>
    <w:rsid w:val="00D92307"/>
    <w:rsid w:val="00EB661E"/>
    <w:rsid w:val="00ED70F3"/>
    <w:rsid w:val="00F0076F"/>
    <w:rsid w:val="00F7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45CA1"/>
  <w15:chartTrackingRefBased/>
  <w15:docId w15:val="{DEE33C86-84F0-1641-A96C-6B008461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58D76D-9766-EE4D-8736-AF963AA9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R. Rovinski</dc:creator>
  <cp:keywords/>
  <dc:description/>
  <cp:lastModifiedBy>Molly R. Rovinski</cp:lastModifiedBy>
  <cp:revision>2</cp:revision>
  <dcterms:created xsi:type="dcterms:W3CDTF">2021-03-25T17:16:00Z</dcterms:created>
  <dcterms:modified xsi:type="dcterms:W3CDTF">2021-03-25T17:16:00Z</dcterms:modified>
</cp:coreProperties>
</file>